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3DED" w14:textId="77777777" w:rsidR="00033231" w:rsidRDefault="00863FA7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41119">
        <w:rPr>
          <w:rFonts w:asciiTheme="minorHAnsi" w:hAnsiTheme="minorHAnsi"/>
          <w:sz w:val="26"/>
          <w:szCs w:val="26"/>
        </w:rPr>
        <w:t xml:space="preserve">DIRECCIÓN </w:t>
      </w:r>
      <w:r>
        <w:rPr>
          <w:rFonts w:asciiTheme="minorHAnsi" w:hAnsiTheme="minorHAnsi"/>
          <w:sz w:val="26"/>
          <w:szCs w:val="26"/>
        </w:rPr>
        <w:t xml:space="preserve">DE INVESTIGACIÓN </w:t>
      </w:r>
    </w:p>
    <w:p w14:paraId="1C1EBB34" w14:textId="3379EEC1" w:rsidR="00033231" w:rsidRPr="00033231" w:rsidRDefault="00033231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33231">
        <w:rPr>
          <w:rFonts w:asciiTheme="minorHAnsi" w:hAnsiTheme="minorHAnsi"/>
          <w:sz w:val="26"/>
          <w:szCs w:val="26"/>
        </w:rPr>
        <w:t xml:space="preserve">CONCURSO INTERNO PROYECTOS DE INVESTIGACIÓN </w:t>
      </w:r>
      <w:r w:rsidR="00B53214">
        <w:rPr>
          <w:rFonts w:asciiTheme="minorHAnsi" w:hAnsiTheme="minorHAnsi"/>
          <w:sz w:val="26"/>
          <w:szCs w:val="26"/>
        </w:rPr>
        <w:t>202</w:t>
      </w:r>
      <w:r w:rsidR="00392583">
        <w:rPr>
          <w:rFonts w:asciiTheme="minorHAnsi" w:hAnsiTheme="minorHAnsi"/>
          <w:sz w:val="26"/>
          <w:szCs w:val="26"/>
        </w:rPr>
        <w:t>4</w:t>
      </w:r>
    </w:p>
    <w:p w14:paraId="658D52A5" w14:textId="0DF571E3" w:rsidR="00863FA7" w:rsidRPr="00041119" w:rsidRDefault="00863FA7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41119">
        <w:rPr>
          <w:rFonts w:asciiTheme="minorHAnsi" w:hAnsiTheme="minorHAnsi"/>
          <w:sz w:val="26"/>
          <w:szCs w:val="26"/>
        </w:rPr>
        <w:t>LÍNEA PROFONDECYT</w:t>
      </w:r>
    </w:p>
    <w:p w14:paraId="79A87AC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27225CD" w14:textId="77777777" w:rsidR="001A0F63" w:rsidRPr="009A3B69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3119" w:type="dxa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</w:tblGrid>
      <w:tr w:rsidR="001A0F63" w:rsidRPr="00CD1152" w14:paraId="7B6C7E0B" w14:textId="77777777" w:rsidTr="0065256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020F53A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316">
              <w:rPr>
                <w:rFonts w:asciiTheme="minorHAnsi" w:hAnsiTheme="minorHAnsi" w:cs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0C2C733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CD1152">
        <w:rPr>
          <w:rFonts w:asciiTheme="minorHAnsi" w:hAnsiTheme="minorHAnsi" w:cstheme="minorHAnsi"/>
          <w:color w:val="0000FF"/>
          <w:sz w:val="22"/>
          <w:szCs w:val="22"/>
        </w:rPr>
        <w:t xml:space="preserve">(Uso Interno </w:t>
      </w:r>
      <w:r w:rsidRPr="009A3B69">
        <w:rPr>
          <w:rFonts w:asciiTheme="minorHAnsi" w:hAnsiTheme="minorHAnsi" w:cstheme="minorHAnsi"/>
          <w:color w:val="0000FF"/>
          <w:sz w:val="22"/>
          <w:szCs w:val="22"/>
        </w:rPr>
        <w:t>VIP</w:t>
      </w:r>
      <w:r w:rsidRPr="00193316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204DE61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A0F63" w:rsidRPr="00CD1152" w14:paraId="4A5C8E39" w14:textId="77777777" w:rsidTr="0065256D">
        <w:tc>
          <w:tcPr>
            <w:tcW w:w="9747" w:type="dxa"/>
          </w:tcPr>
          <w:p w14:paraId="6781E982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DE80D8B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C8FCF1" w14:textId="77777777" w:rsidR="001A0F63" w:rsidRPr="00CD1152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409"/>
      </w:tblGrid>
      <w:tr w:rsidR="001A0F63" w:rsidRPr="00CD1152" w14:paraId="7AB94C2B" w14:textId="77777777" w:rsidTr="0065256D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A65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 w:rsidRPr="009A3B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iplina Principal </w:t>
            </w:r>
          </w:p>
          <w:p w14:paraId="3ADBDD4C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C586D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ACD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152">
              <w:rPr>
                <w:rFonts w:asciiTheme="minorHAnsi" w:hAnsiTheme="minorHAnsi" w:cstheme="minorHAnsi"/>
                <w:b/>
                <w:sz w:val="22"/>
                <w:szCs w:val="22"/>
              </w:rPr>
              <w:t>Disciplina Secundaria</w:t>
            </w:r>
          </w:p>
          <w:p w14:paraId="525B159F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50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3C5B30" w14:textId="1EE26FBC" w:rsidR="00B35A98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 w:rsidR="00731573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="00731573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4169B0DC" w14:textId="77777777" w:rsidR="00677D93" w:rsidRDefault="00B53214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¿</w:t>
      </w:r>
      <w:proofErr w:type="spellStart"/>
      <w:r w:rsidR="001A0F63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="001A0F63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="001A0F63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</w:t>
      </w:r>
    </w:p>
    <w:p w14:paraId="5630A22A" w14:textId="018F23B9" w:rsidR="00677D93" w:rsidRDefault="00677D9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A0E7A" wp14:editId="53679C7B">
                <wp:simplePos x="0" y="0"/>
                <wp:positionH relativeFrom="column">
                  <wp:posOffset>22886</wp:posOffset>
                </wp:positionH>
                <wp:positionV relativeFrom="paragraph">
                  <wp:posOffset>68580</wp:posOffset>
                </wp:positionV>
                <wp:extent cx="6162858" cy="180420"/>
                <wp:effectExtent l="0" t="0" r="2857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858" cy="18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DC111" w14:textId="77777777" w:rsidR="00677D93" w:rsidRDefault="00677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A0E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5.4pt;width:485.25pt;height:1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" fillcolor="white [3201]" strokeweight=".5pt">
                <v:textbox>
                  <w:txbxContent>
                    <w:p w14:paraId="2F7DC111" w14:textId="77777777" w:rsidR="00677D93" w:rsidRDefault="00677D9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12B4A111" w14:textId="77777777" w:rsidR="001A0F63" w:rsidRPr="00193316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05613EC5" w14:textId="492D40DA" w:rsidR="000B16A8" w:rsidRPr="000B16A8" w:rsidRDefault="000B16A8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0B16A8">
        <w:rPr>
          <w:rFonts w:asciiTheme="minorHAnsi" w:hAnsiTheme="minorHAnsi"/>
          <w:b/>
          <w:sz w:val="22"/>
          <w:szCs w:val="22"/>
        </w:rPr>
        <w:t>NOMBRE POSTULANTE (</w:t>
      </w:r>
      <w:r>
        <w:rPr>
          <w:rFonts w:asciiTheme="minorHAnsi" w:hAnsiTheme="minorHAnsi"/>
          <w:b/>
          <w:sz w:val="22"/>
          <w:szCs w:val="22"/>
        </w:rPr>
        <w:t>Investigador/a Responsable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403"/>
        <w:gridCol w:w="1858"/>
        <w:gridCol w:w="2533"/>
      </w:tblGrid>
      <w:tr w:rsidR="000B16A8" w:rsidRPr="000B16A8" w14:paraId="6D50E890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CB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A140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28B347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7280F6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A32D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E056D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308D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68BE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0B16A8" w:rsidRPr="000B16A8" w14:paraId="083D8E4D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D47F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42FF0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 postulante</w:t>
            </w:r>
          </w:p>
        </w:tc>
      </w:tr>
      <w:tr w:rsidR="000B16A8" w:rsidRPr="000B16A8" w14:paraId="7C2B513F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8D7A5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C5AD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2A30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5C033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irma Decana/o</w:t>
            </w:r>
          </w:p>
        </w:tc>
      </w:tr>
    </w:tbl>
    <w:p w14:paraId="24D8E43C" w14:textId="77777777" w:rsidR="000B16A8" w:rsidRPr="000B16A8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6BB43370" w14:textId="2FB89F80" w:rsidR="001A0F63" w:rsidRPr="0065256D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0B16A8">
        <w:rPr>
          <w:rFonts w:asciiTheme="minorHAnsi" w:hAnsiTheme="minorHAnsi" w:cstheme="minorHAnsi"/>
          <w:b/>
          <w:sz w:val="18"/>
          <w:szCs w:val="18"/>
        </w:rPr>
        <w:t xml:space="preserve">se debe llenar completamente el formulario. cualquier omisión de forma puede ser causal de eliminación de esta postulación. </w:t>
      </w:r>
      <w:r w:rsidRPr="000B16A8">
        <w:rPr>
          <w:rFonts w:asciiTheme="minorHAnsi" w:hAnsiTheme="minorHAnsi" w:cstheme="minorHAnsi"/>
          <w:sz w:val="18"/>
          <w:szCs w:val="18"/>
        </w:rPr>
        <w:t xml:space="preserve"> </w:t>
      </w:r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7B2633B7" w14:textId="77777777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39AE035" w14:textId="21676652" w:rsidR="001A0F63" w:rsidRPr="000B16A8" w:rsidRDefault="001A0F63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bCs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>RESUMEN DE RECURSOS SOLICITADOS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7"/>
        <w:gridCol w:w="3402"/>
      </w:tblGrid>
      <w:tr w:rsidR="001A0F63" w:rsidRPr="00FE2149" w14:paraId="1896AB31" w14:textId="77777777" w:rsidTr="0065256D">
        <w:tc>
          <w:tcPr>
            <w:tcW w:w="6357" w:type="dxa"/>
            <w:shd w:val="pct10" w:color="000000" w:fill="FFFFFF"/>
          </w:tcPr>
          <w:p w14:paraId="6797F3F2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ÍTEM PRESUPUESTARIO</w:t>
            </w:r>
          </w:p>
        </w:tc>
        <w:tc>
          <w:tcPr>
            <w:tcW w:w="3402" w:type="dxa"/>
            <w:shd w:val="pct10" w:color="000000" w:fill="FFFFFF"/>
          </w:tcPr>
          <w:p w14:paraId="4B766893" w14:textId="77777777" w:rsidR="001A0F63" w:rsidRPr="00124E10" w:rsidRDefault="001A0F63" w:rsidP="0065256D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TOTAL SOLICITADO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</w:tc>
      </w:tr>
      <w:tr w:rsidR="001A0F63" w:rsidRPr="00FE2149" w14:paraId="41311F15" w14:textId="77777777" w:rsidTr="0065256D">
        <w:tc>
          <w:tcPr>
            <w:tcW w:w="6357" w:type="dxa"/>
            <w:shd w:val="pct10" w:color="000000" w:fill="FFFFFF"/>
          </w:tcPr>
          <w:p w14:paraId="67323DD5" w14:textId="67C93A3A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1.  Honorarios de person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D7AF5B7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15D7351" w14:textId="77777777" w:rsidTr="0065256D">
        <w:tc>
          <w:tcPr>
            <w:tcW w:w="6357" w:type="dxa"/>
            <w:shd w:val="pct10" w:color="000000" w:fill="FFFFFF"/>
          </w:tcPr>
          <w:p w14:paraId="14824BE9" w14:textId="2232D2B4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 xml:space="preserve">2. 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Pasajes, viáticos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, inscripción a Eventos Científicos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3402" w:type="dxa"/>
          </w:tcPr>
          <w:p w14:paraId="65A6F6F8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4AA88C4F" w14:textId="77777777" w:rsidTr="0065256D">
        <w:tc>
          <w:tcPr>
            <w:tcW w:w="6357" w:type="dxa"/>
            <w:shd w:val="pct10" w:color="000000" w:fill="FFFFFF"/>
          </w:tcPr>
          <w:p w14:paraId="091DC17F" w14:textId="12CA137E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3. Gastos Operaciona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594DB29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D7CEC6B" w14:textId="77777777" w:rsidTr="0065256D">
        <w:tc>
          <w:tcPr>
            <w:tcW w:w="6357" w:type="dxa"/>
            <w:shd w:val="pct10" w:color="000000" w:fill="FFFFFF"/>
          </w:tcPr>
          <w:p w14:paraId="3F1B996D" w14:textId="6D5A82EA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4. Bienes de Capit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0D9C590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39935CAC" w14:textId="77777777" w:rsidTr="0065256D">
        <w:tc>
          <w:tcPr>
            <w:tcW w:w="6357" w:type="dxa"/>
            <w:shd w:val="pct10" w:color="000000" w:fill="FFFFFF"/>
          </w:tcPr>
          <w:p w14:paraId="1C86AD2C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SOLICITADO 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n pesos </w:t>
            </w:r>
          </w:p>
        </w:tc>
        <w:tc>
          <w:tcPr>
            <w:tcW w:w="3402" w:type="dxa"/>
          </w:tcPr>
          <w:p w14:paraId="75AE44D4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556FC70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0910A5C" w14:textId="77777777" w:rsidR="000B16A8" w:rsidRDefault="000B16A8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2BC0C9A" w14:textId="1255CC7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 INVESTIGACIÓN PROPUESTA</w:t>
      </w:r>
    </w:p>
    <w:p w14:paraId="333C5972" w14:textId="77777777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1 EXPOSICIÓN DEL PROBLEMA</w:t>
      </w:r>
      <w:r w:rsidRPr="00041119">
        <w:rPr>
          <w:rFonts w:asciiTheme="minorHAnsi" w:hAnsiTheme="minorHAnsi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2D403AA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141753D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5DF82EE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52C3EE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D767F8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6076D2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F36ED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EF5F9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832A32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AB039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0B47BB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6FACB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E4FC54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54FD3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7DB4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B70EFE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B0259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E9F065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C42F4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25746B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9406E4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7D2D86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EC3EB90" w14:textId="6CC73B45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239BD6E" w14:textId="77777777" w:rsidR="00CE52AD" w:rsidRPr="00041119" w:rsidRDefault="00CE52AD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D30C37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C8538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390F9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184B35" w14:textId="2109C03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1.2 HIPÓTESIS </w:t>
      </w:r>
      <w:r w:rsidR="000B74BF">
        <w:rPr>
          <w:rFonts w:asciiTheme="minorHAnsi" w:hAnsiTheme="minorHAnsi"/>
          <w:b/>
          <w:sz w:val="22"/>
          <w:szCs w:val="22"/>
        </w:rPr>
        <w:t>O SU</w:t>
      </w:r>
      <w:r w:rsidR="00CE52AD">
        <w:rPr>
          <w:rFonts w:asciiTheme="minorHAnsi" w:hAnsiTheme="minorHAnsi"/>
          <w:b/>
          <w:sz w:val="22"/>
          <w:szCs w:val="22"/>
        </w:rPr>
        <w:t>P</w:t>
      </w:r>
      <w:r w:rsidR="000B74BF">
        <w:rPr>
          <w:rFonts w:asciiTheme="minorHAnsi" w:hAnsiTheme="minorHAnsi"/>
          <w:b/>
          <w:sz w:val="22"/>
          <w:szCs w:val="22"/>
        </w:rPr>
        <w:t xml:space="preserve">UESTOS </w:t>
      </w:r>
      <w:r w:rsidRPr="00041119">
        <w:rPr>
          <w:rFonts w:asciiTheme="minorHAnsi" w:hAnsiTheme="minorHAnsi"/>
          <w:b/>
          <w:sz w:val="22"/>
          <w:szCs w:val="22"/>
        </w:rPr>
        <w:t xml:space="preserve">DE TRABAJO: </w:t>
      </w:r>
      <w:r w:rsidRPr="00041119">
        <w:rPr>
          <w:rFonts w:asciiTheme="minorHAnsi" w:hAnsiTheme="minorHAnsi"/>
          <w:sz w:val="22"/>
          <w:szCs w:val="22"/>
        </w:rPr>
        <w:t xml:space="preserve">Explicite la </w:t>
      </w:r>
      <w:r w:rsidR="000B74BF" w:rsidRPr="00041119">
        <w:rPr>
          <w:rFonts w:asciiTheme="minorHAnsi" w:hAnsiTheme="minorHAnsi"/>
          <w:sz w:val="22"/>
          <w:szCs w:val="22"/>
        </w:rPr>
        <w:t xml:space="preserve">hipótesis </w:t>
      </w:r>
      <w:r w:rsidR="000B74BF">
        <w:rPr>
          <w:rFonts w:asciiTheme="minorHAnsi" w:hAnsiTheme="minorHAnsi"/>
          <w:sz w:val="22"/>
          <w:szCs w:val="22"/>
        </w:rPr>
        <w:t xml:space="preserve">o supuestos </w:t>
      </w:r>
      <w:r w:rsidRPr="00041119">
        <w:rPr>
          <w:rFonts w:asciiTheme="minorHAnsi" w:hAnsiTheme="minorHAnsi"/>
          <w:sz w:val="22"/>
          <w:szCs w:val="22"/>
        </w:rPr>
        <w:t xml:space="preserve">de trabajo </w:t>
      </w:r>
      <w:r w:rsidRPr="00041119">
        <w:rPr>
          <w:rFonts w:asciiTheme="minorHAnsi" w:hAnsiTheme="minorHAnsi"/>
          <w:color w:val="0000FF"/>
          <w:sz w:val="22"/>
          <w:szCs w:val="22"/>
        </w:rPr>
        <w:t>(máximo 1/2</w:t>
      </w:r>
      <w:r w:rsidR="00B35A98">
        <w:rPr>
          <w:rFonts w:asciiTheme="minorHAnsi" w:hAnsiTheme="minorHAnsi"/>
          <w:color w:val="0000FF"/>
          <w:sz w:val="22"/>
          <w:szCs w:val="22"/>
        </w:rPr>
        <w:t xml:space="preserve"> página</w:t>
      </w:r>
      <w:r w:rsidRPr="00041119">
        <w:rPr>
          <w:rFonts w:asciiTheme="minorHAnsi" w:hAnsiTheme="minorHAnsi"/>
          <w:color w:val="0000FF"/>
          <w:sz w:val="22"/>
          <w:szCs w:val="22"/>
        </w:rPr>
        <w:t>)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3109F5F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662CCF2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014ED21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DD9E78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B93E60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3EC9F6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7AB9B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D67B50E" w14:textId="78366540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9D732B9" w14:textId="2FC1C165" w:rsidR="00B53214" w:rsidRDefault="00B53214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724FF88" w14:textId="77777777" w:rsidR="00B53214" w:rsidRPr="00041119" w:rsidRDefault="00B53214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1DF6F11" w14:textId="5ECB17C7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1.3 OBJETIVOS GENERAL Y ESPECÍFICOS</w:t>
      </w:r>
      <w:r w:rsidRPr="00041119">
        <w:rPr>
          <w:rFonts w:asciiTheme="minorHAnsi" w:hAnsiTheme="minorHAnsi"/>
          <w:bCs/>
          <w:sz w:val="22"/>
          <w:szCs w:val="22"/>
        </w:rPr>
        <w:t>.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</w:t>
      </w:r>
      <w:proofErr w:type="gramStart"/>
      <w:r w:rsidRPr="00041119">
        <w:rPr>
          <w:rFonts w:asciiTheme="minorHAnsi" w:hAnsiTheme="minorHAnsi"/>
          <w:color w:val="0000FF"/>
          <w:sz w:val="22"/>
          <w:szCs w:val="22"/>
        </w:rPr>
        <w:t xml:space="preserve">específicos 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B35A98">
        <w:rPr>
          <w:rFonts w:asciiTheme="minorHAnsi" w:hAnsiTheme="minorHAnsi"/>
          <w:color w:val="0000FF"/>
          <w:sz w:val="22"/>
          <w:szCs w:val="22"/>
        </w:rPr>
        <w:t>(</w:t>
      </w:r>
      <w:proofErr w:type="gramEnd"/>
      <w:r w:rsidR="00B35A98">
        <w:rPr>
          <w:rFonts w:asciiTheme="minorHAnsi" w:hAnsiTheme="minorHAnsi"/>
          <w:color w:val="0000FF"/>
          <w:sz w:val="22"/>
          <w:szCs w:val="22"/>
        </w:rPr>
        <w:t>máximo 1/2 página</w:t>
      </w:r>
      <w:r w:rsidRPr="00041119">
        <w:rPr>
          <w:rFonts w:asciiTheme="minorHAnsi" w:hAnsiTheme="minorHAnsi"/>
          <w:color w:val="0000FF"/>
          <w:sz w:val="22"/>
          <w:szCs w:val="22"/>
        </w:rPr>
        <w:t>).</w:t>
      </w:r>
    </w:p>
    <w:p w14:paraId="23B4D0F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AC276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15501E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36A37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C297D3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EB6A7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036CDF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887E6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C672BF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D0F3D3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CAC1DC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1FE467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C1F0CE" w14:textId="3B9C60B6" w:rsidR="00863FA7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 METODOLOGÍA.</w:t>
      </w:r>
    </w:p>
    <w:p w14:paraId="7936F730" w14:textId="77777777" w:rsidR="00112261" w:rsidRPr="00041119" w:rsidRDefault="00112261" w:rsidP="00863FA7">
      <w:pPr>
        <w:rPr>
          <w:rFonts w:asciiTheme="minorHAnsi" w:hAnsiTheme="minorHAnsi"/>
          <w:b/>
          <w:sz w:val="22"/>
          <w:szCs w:val="22"/>
        </w:rPr>
      </w:pPr>
    </w:p>
    <w:p w14:paraId="2C3FFF74" w14:textId="6C24F19C" w:rsidR="00863FA7" w:rsidRDefault="00863FA7" w:rsidP="00112261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1 METODOLOGÍA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76EC2">
        <w:rPr>
          <w:rFonts w:asciiTheme="minorHAnsi" w:hAnsiTheme="minorHAnsi"/>
          <w:color w:val="0000FF"/>
          <w:sz w:val="22"/>
          <w:szCs w:val="22"/>
        </w:rPr>
        <w:t>; e</w:t>
      </w:r>
      <w:r w:rsidR="00176EC2" w:rsidRPr="00176EC2">
        <w:rPr>
          <w:rFonts w:asciiTheme="minorHAnsi" w:hAnsiTheme="minorHAnsi"/>
          <w:color w:val="0000FF"/>
          <w:sz w:val="22"/>
          <w:szCs w:val="22"/>
        </w:rPr>
        <w:t>n consideraciones éticas incluya las cartas de consentimiento informado que correspondan, así como el plan de devolución de informació</w:t>
      </w:r>
      <w:r w:rsidR="00176EC2">
        <w:rPr>
          <w:rFonts w:asciiTheme="minorHAnsi" w:hAnsiTheme="minorHAnsi"/>
          <w:color w:val="0000FF"/>
          <w:sz w:val="22"/>
          <w:szCs w:val="22"/>
        </w:rPr>
        <w:t>n a los participantes/comunidad</w:t>
      </w:r>
      <w:r w:rsidR="00176EC2" w:rsidRPr="00176EC2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2E37DF4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7D945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6B82368" w14:textId="77777777" w:rsidR="001A0F63" w:rsidRPr="00041119" w:rsidRDefault="001A0F6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02746E3" w14:textId="4758D462" w:rsidR="00E77115" w:rsidRPr="008C490E" w:rsidRDefault="00112261" w:rsidP="00E77115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2 </w:t>
      </w:r>
      <w:r w:rsidR="00E77115" w:rsidRPr="008C490E">
        <w:rPr>
          <w:rFonts w:asciiTheme="minorHAnsi" w:hAnsiTheme="minorHAnsi"/>
          <w:b/>
          <w:sz w:val="22"/>
          <w:szCs w:val="22"/>
        </w:rPr>
        <w:t>TRABAJO ADELANTADO POR EL</w:t>
      </w:r>
      <w:r w:rsidR="00E77115">
        <w:rPr>
          <w:rFonts w:asciiTheme="minorHAnsi" w:hAnsiTheme="minorHAnsi"/>
          <w:b/>
          <w:sz w:val="22"/>
          <w:szCs w:val="22"/>
        </w:rPr>
        <w:t>/LA POSTULANTE DEL</w:t>
      </w:r>
      <w:r w:rsidR="00E77115"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="00E77115" w:rsidRPr="008C490E">
        <w:rPr>
          <w:rFonts w:asciiTheme="minorHAnsi" w:hAnsiTheme="minorHAnsi"/>
          <w:sz w:val="22"/>
          <w:szCs w:val="22"/>
        </w:rPr>
        <w:t xml:space="preserve">. </w:t>
      </w:r>
      <w:r w:rsidR="00E77115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E77115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</w:t>
      </w:r>
      <w:r w:rsidR="007E547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E77115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E77115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292D06">
        <w:rPr>
          <w:rFonts w:asciiTheme="minorHAnsi" w:hAnsiTheme="minorHAnsi"/>
          <w:color w:val="0000FF"/>
          <w:sz w:val="22"/>
          <w:szCs w:val="22"/>
        </w:rPr>
        <w:t>. P</w:t>
      </w:r>
      <w:r w:rsidR="007E547E"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292D06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 w:rsidR="007E547E"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724384BF" w14:textId="0EE19BEB" w:rsidR="00863FA7" w:rsidRDefault="00863FA7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E77115" w:rsidRPr="002601CF" w14:paraId="6B5FB83A" w14:textId="77777777" w:rsidTr="00E7711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9F9E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050E1F" w14:textId="1A474451" w:rsidR="00E77115" w:rsidRPr="00E77115" w:rsidRDefault="00E77115" w:rsidP="00DC1E6F">
            <w:pPr>
              <w:ind w:right="-57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05F25" w14:textId="710DE48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D3E7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0701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D9324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CDDB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0151D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6C91C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4E0D44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E77115" w:rsidRPr="002601CF" w14:paraId="068918A1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B70B2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FD3FB" w14:textId="77777777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F3E98" w14:textId="427BB383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13691" w14:textId="0D1D9221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77415B" w14:textId="7CCADA17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12EA19" w14:textId="0BBD6B52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AB70BD" w14:textId="2DE6D671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10CA38" w14:textId="7470FEAB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2A8BBB" w14:textId="48F830B2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3F400E" w14:textId="0E804D6A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77115" w:rsidRPr="002601CF" w14:paraId="2E911BE4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28D29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7B9A" w14:textId="77777777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E5256" w14:textId="1909C518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96B0F" w14:textId="1BAB6336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CF2AC" w14:textId="7E2CE71E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A66A41" w14:textId="6334DDC6" w:rsidR="00E77115" w:rsidRPr="00E77115" w:rsidRDefault="00E77115" w:rsidP="00E7711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71B2D" w14:textId="28DA8BE0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A65D7" w14:textId="591F8267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1B070" w14:textId="1EA272EC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A8F87" w14:textId="6B2696EC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77115" w:rsidRPr="002601CF" w14:paraId="3F58E12C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7B83F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87315" w14:textId="77777777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40820" w14:textId="19CDFD6F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89928" w14:textId="0915864D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E84BBB" w14:textId="3D3082C5" w:rsidR="00E77115" w:rsidRPr="00E77115" w:rsidRDefault="00E77115" w:rsidP="00E7711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AE0140" w14:textId="0A38B97C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2D68F" w14:textId="1685130E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DEB6A" w14:textId="10B54E2F" w:rsidR="00E77115" w:rsidRPr="00E77115" w:rsidRDefault="00E77115" w:rsidP="00E7711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D1594" w14:textId="35B23558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11A0F7" w14:textId="26DADF38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50084A0A" w14:textId="690D2F1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39D517F8" w14:textId="3F0553E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A713B82" w14:textId="7504BB9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19DC076" w14:textId="5D39E873" w:rsidR="00B35A98" w:rsidRDefault="00B53214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392583">
        <w:rPr>
          <w:rFonts w:asciiTheme="minorHAnsi" w:hAnsiTheme="minorHAnsi"/>
          <w:color w:val="0000FF"/>
          <w:sz w:val="22"/>
          <w:szCs w:val="22"/>
        </w:rPr>
        <w:t xml:space="preserve">2.3 Trayectoria del Postulante </w:t>
      </w:r>
    </w:p>
    <w:p w14:paraId="49C8D0E4" w14:textId="380290C6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578BC84" w14:textId="233BB243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4328BDB" w14:textId="622C3064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4495261" w14:textId="1BEA3C3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414CFD1" w14:textId="2D75437E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AB05F4" w14:textId="6A101890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8B2BA0" w14:textId="24154E6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606D7E83" w14:textId="639B512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8858F79" w14:textId="16DDFF48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D973D54" w14:textId="7777777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C376939" w14:textId="77777777" w:rsidR="000B16A8" w:rsidRDefault="000B16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A24D843" w14:textId="57470FD6" w:rsidR="002D71E6" w:rsidRDefault="00863FA7" w:rsidP="00112261">
      <w:pPr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2.3 PLAN DE TRABAJO</w:t>
      </w:r>
      <w:r w:rsidRPr="00041119">
        <w:rPr>
          <w:rFonts w:asciiTheme="minorHAnsi" w:hAnsiTheme="minorHAnsi"/>
          <w:sz w:val="22"/>
          <w:szCs w:val="22"/>
        </w:rPr>
        <w:t>.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Señale etapas y actividades para el cumplimiento de los objetivos del proyecto en cada uno de los años de ejecución. Recuerde considerar el tiempo necesario para obtener la aceptación de las publ</w:t>
      </w:r>
      <w:r w:rsidR="00B35A98">
        <w:rPr>
          <w:rFonts w:asciiTheme="minorHAnsi" w:hAnsiTheme="minorHAnsi"/>
          <w:color w:val="0000FF"/>
          <w:sz w:val="22"/>
          <w:szCs w:val="22"/>
        </w:rPr>
        <w:t>icaciones (m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áximo 1 página). 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A38F5AC" w14:textId="375DC42D" w:rsidR="00B35A98" w:rsidRDefault="00B35A98">
      <w:pPr>
        <w:rPr>
          <w:rFonts w:asciiTheme="minorHAnsi" w:hAnsiTheme="minorHAnsi"/>
          <w:sz w:val="22"/>
          <w:szCs w:val="22"/>
        </w:rPr>
      </w:pPr>
    </w:p>
    <w:p w14:paraId="3635903E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63FA7" w:rsidRPr="00041119" w14:paraId="2AA59855" w14:textId="77777777" w:rsidTr="00225AF7">
        <w:trPr>
          <w:jc w:val="center"/>
        </w:trPr>
        <w:tc>
          <w:tcPr>
            <w:tcW w:w="1022" w:type="dxa"/>
            <w:shd w:val="clear" w:color="auto" w:fill="E5B8B7"/>
          </w:tcPr>
          <w:p w14:paraId="3FEB5C50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776" w:type="dxa"/>
            <w:gridSpan w:val="12"/>
            <w:shd w:val="clear" w:color="auto" w:fill="E5B8B7"/>
          </w:tcPr>
          <w:p w14:paraId="43412EF9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808" w:type="dxa"/>
            <w:gridSpan w:val="12"/>
            <w:shd w:val="clear" w:color="auto" w:fill="E5B8B7"/>
          </w:tcPr>
          <w:p w14:paraId="36B3CBFE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2D71E6" w:rsidRPr="00041119" w14:paraId="3F1780F2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2DD1AC2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5FC7162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5" w:type="dxa"/>
            <w:shd w:val="clear" w:color="auto" w:fill="92CDDC"/>
          </w:tcPr>
          <w:p w14:paraId="73A903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5" w:type="dxa"/>
            <w:shd w:val="clear" w:color="auto" w:fill="92CDDC"/>
          </w:tcPr>
          <w:p w14:paraId="360197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5" w:type="dxa"/>
            <w:shd w:val="clear" w:color="auto" w:fill="92CDDC"/>
          </w:tcPr>
          <w:p w14:paraId="762645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5" w:type="dxa"/>
            <w:shd w:val="clear" w:color="auto" w:fill="92CDDC"/>
          </w:tcPr>
          <w:p w14:paraId="3553D9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5" w:type="dxa"/>
            <w:shd w:val="clear" w:color="auto" w:fill="92CDDC"/>
          </w:tcPr>
          <w:p w14:paraId="6CC61B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5" w:type="dxa"/>
            <w:shd w:val="clear" w:color="auto" w:fill="92CDDC"/>
          </w:tcPr>
          <w:p w14:paraId="070894E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5" w:type="dxa"/>
            <w:shd w:val="clear" w:color="auto" w:fill="92CDDC"/>
          </w:tcPr>
          <w:p w14:paraId="6F44E0A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5" w:type="dxa"/>
            <w:shd w:val="clear" w:color="auto" w:fill="92CDDC"/>
          </w:tcPr>
          <w:p w14:paraId="406AF0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74" w:type="dxa"/>
            <w:shd w:val="clear" w:color="auto" w:fill="92CDDC"/>
          </w:tcPr>
          <w:p w14:paraId="6195B7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74" w:type="dxa"/>
            <w:shd w:val="clear" w:color="auto" w:fill="92CDDC"/>
          </w:tcPr>
          <w:p w14:paraId="47A5BF9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74" w:type="dxa"/>
            <w:shd w:val="clear" w:color="auto" w:fill="FF0000"/>
          </w:tcPr>
          <w:p w14:paraId="3CB2F9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74" w:type="dxa"/>
            <w:shd w:val="clear" w:color="auto" w:fill="C2D69B"/>
          </w:tcPr>
          <w:p w14:paraId="390D91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74" w:type="dxa"/>
            <w:shd w:val="clear" w:color="auto" w:fill="C2D69B"/>
          </w:tcPr>
          <w:p w14:paraId="589E71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74" w:type="dxa"/>
            <w:shd w:val="clear" w:color="auto" w:fill="C2D69B"/>
          </w:tcPr>
          <w:p w14:paraId="516615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74" w:type="dxa"/>
            <w:shd w:val="clear" w:color="auto" w:fill="C2D69B"/>
          </w:tcPr>
          <w:p w14:paraId="5458FF9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74" w:type="dxa"/>
            <w:shd w:val="clear" w:color="auto" w:fill="C2D69B"/>
          </w:tcPr>
          <w:p w14:paraId="7551CA2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74" w:type="dxa"/>
            <w:shd w:val="clear" w:color="auto" w:fill="C2D69B"/>
          </w:tcPr>
          <w:p w14:paraId="5DC4F7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74" w:type="dxa"/>
            <w:shd w:val="clear" w:color="auto" w:fill="C2D69B"/>
          </w:tcPr>
          <w:p w14:paraId="6859139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74" w:type="dxa"/>
            <w:shd w:val="clear" w:color="auto" w:fill="C2D69B"/>
          </w:tcPr>
          <w:p w14:paraId="3C526D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74" w:type="dxa"/>
            <w:shd w:val="clear" w:color="auto" w:fill="C2D69B"/>
          </w:tcPr>
          <w:p w14:paraId="414D8C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74" w:type="dxa"/>
            <w:shd w:val="clear" w:color="auto" w:fill="C2D69B"/>
          </w:tcPr>
          <w:p w14:paraId="5713125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74" w:type="dxa"/>
            <w:shd w:val="clear" w:color="auto" w:fill="C2D69B"/>
          </w:tcPr>
          <w:p w14:paraId="11B279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694" w:type="dxa"/>
            <w:shd w:val="clear" w:color="auto" w:fill="C2D69B"/>
          </w:tcPr>
          <w:p w14:paraId="06F6A4A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2D71E6" w:rsidRPr="00041119" w14:paraId="1E9FA87A" w14:textId="77777777" w:rsidTr="00A84432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03BA9B6F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28E9AAC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74A13C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FE662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44DABD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2C5A29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2FAFB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187BC9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F5BFF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75548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DC1C3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D64909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560C5DD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379625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BE7D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0F08F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7B6B0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6A6A0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15982D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1FDCAE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05CB9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0458A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6E57EE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D41B03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3C12219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589FD293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6E0F0524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294" w:type="dxa"/>
            <w:shd w:val="clear" w:color="auto" w:fill="92CDDC"/>
          </w:tcPr>
          <w:p w14:paraId="514538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793961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3F1523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BECA0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E4FD2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ED1A9F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7199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D24701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ECAF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822BF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081DFB8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147F9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4D0C8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3E5D5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341773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186C71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90252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6EE2F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A79F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BA06AF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4346CE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A42DEB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266010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2E42ED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D540611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065E2C85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294" w:type="dxa"/>
            <w:shd w:val="clear" w:color="auto" w:fill="92CDDC"/>
          </w:tcPr>
          <w:p w14:paraId="65DE98F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7A04E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F7D7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E09DB9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39F6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9BE640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80F370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ABFF2D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0D526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7C2B81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C1B006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2EA28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25ACD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C6378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F206CD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9FC0A3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20838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B617C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5FA9A0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9F3C9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88D92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A3EB93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559D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692806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71C6A4F8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4B79ABB1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294" w:type="dxa"/>
            <w:shd w:val="clear" w:color="auto" w:fill="92CDDC"/>
          </w:tcPr>
          <w:p w14:paraId="15BC865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C7A4D5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AF5A9A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D79EA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9333A7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D567A1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977B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370B7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63E60E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21979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6686A4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4EC1B0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7A5E3B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21D4E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94DE44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C3A506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42B618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F483C6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142DB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CF2003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AFE462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7D6CEE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6CBD0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040C95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78208B8B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6CB3AD6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441178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D49C0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17C89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1A4FF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1DDE21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837AB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AC9A59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4E162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58AA72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33B40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32D58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DA0B2C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8F72FF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DF909D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5FBBD3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97030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D5D17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760A31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5E02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EA3EA5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61B8B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CF810C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A928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B90ABE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4EF5B76C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13965BCB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A4C3DC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9EBF7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81F5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0C2D4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D6DF6F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EA8F8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34B076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067DB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54ED7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427E77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9E8BC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085A19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94FDC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BD80E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ABEF2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7482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2BF49F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F8608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3F10F0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DA740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4A328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24B55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F2B12B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127935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6B07BC8" w14:textId="77777777" w:rsidTr="00A84432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438A99CD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373B39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6093B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2C82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5A1C0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395DB9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96DE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45E964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5B0DC7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D0741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A6DD3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2601A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BF6C5B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50B53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E95B9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10164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740BF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7FAF3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1555CC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D61C0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AFF416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7C80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C5213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3CEDB3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01BDBA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E41F183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1B89932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7E02F4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E8313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57FE7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6DBD9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3C0F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A363E6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E03D71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45F94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1E30BF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7E4EF81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368F8F4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3C776A6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C390D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3BADCC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2B3791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A38F1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94768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B936B5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189A3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85AD6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FD4CB3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84A4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8AEFE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C6588E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3F706A59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72DB287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5CAD7E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6D54A6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93B64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0C53E8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FC8E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8EE97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431EE9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A9A804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438F06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76B5E8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D1578D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1BC8D0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FC51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7CF84D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F2861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B319F8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9C2D0A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CB1D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8342C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49524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89A8D4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2A7A9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4AEBE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EC039A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49FD38FB" w14:textId="77777777" w:rsidTr="002D71E6">
        <w:trPr>
          <w:jc w:val="center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6ACB864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92CDDC"/>
          </w:tcPr>
          <w:p w14:paraId="3B2AA8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E9F425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EC1174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00A74C5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D27C8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A53C5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ABE353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5E0CD7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DA3C8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7F3E4D8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1430ED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0000"/>
          </w:tcPr>
          <w:p w14:paraId="340EE0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39D9A8A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E2782E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7CD5C44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FD731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D8D430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F505A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89E52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CD64A2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3E89B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D9ADBF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8F4C0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2D69B"/>
          </w:tcPr>
          <w:p w14:paraId="507F982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780DAD9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818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91BB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C793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56CDF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BD885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2385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B65C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040EC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B87C1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7DE30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7BB83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1562D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1D8C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A2140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E670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97EC3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2830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3E3490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76A2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44476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7380C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20F8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EE005B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3490BB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54109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01BD595C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B5A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8499C7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040C7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55F3AD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16270C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88D4E2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ACE3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C5A40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03202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90E2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64C58F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FE4AA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83E9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EAA49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5CCF82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358F7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70CF2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6C1A4A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D557B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927C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BDC6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D763F6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6C01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679E1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CDEFDD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50CFE76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4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996D1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FC08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EEB099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9DB298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7D564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7D8C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B8D33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067D8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B0B644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132B1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6942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1A18E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639D22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40B8A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4F9A4C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326D2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91963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3C357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DBD14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F854D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DDB202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A6D81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61F95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BC24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213B6E3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7C7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CD9C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0C0D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B66D46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2F0662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B8C29C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2CA7C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2DD61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879E9F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810C3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62336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8428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1D52F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05B03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74614E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69DDE5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671D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BE8463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D968C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79606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19430A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1C256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BD2CD7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21E0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A76E3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</w:tbl>
    <w:p w14:paraId="0000566E" w14:textId="4FAEF5FD" w:rsidR="00863FA7" w:rsidRPr="00041119" w:rsidRDefault="00863FA7" w:rsidP="00A645FB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="00A84432"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="00A84432"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 w:rsidR="00A84432">
        <w:rPr>
          <w:rFonts w:asciiTheme="minorHAnsi" w:hAnsiTheme="minorHAnsi" w:cstheme="minorHAnsi"/>
          <w:b/>
          <w:color w:val="0000FF"/>
          <w:szCs w:val="22"/>
        </w:rPr>
        <w:t>12</w:t>
      </w:r>
      <w:r w:rsidR="00A84432"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280065A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324840D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16F7A53" w14:textId="77777777" w:rsidR="00112261" w:rsidRDefault="00112261" w:rsidP="00863FA7">
      <w:pPr>
        <w:rPr>
          <w:rFonts w:asciiTheme="minorHAnsi" w:hAnsiTheme="minorHAnsi"/>
          <w:sz w:val="22"/>
          <w:szCs w:val="22"/>
        </w:rPr>
      </w:pPr>
    </w:p>
    <w:p w14:paraId="2CB47508" w14:textId="36ECC6E0" w:rsidR="00B35A98" w:rsidRDefault="00B35A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6E64E30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7C528CF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5F68739" w14:textId="124C6EA2" w:rsidR="00863FA7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1</w:t>
      </w:r>
      <w:r w:rsidRPr="00041119">
        <w:rPr>
          <w:rFonts w:asciiTheme="minorHAnsi" w:hAnsiTheme="minorHAnsi"/>
          <w:sz w:val="22"/>
          <w:szCs w:val="22"/>
        </w:rPr>
        <w:t xml:space="preserve"> Indique el número de </w:t>
      </w:r>
      <w:r w:rsidRPr="00041119">
        <w:rPr>
          <w:rFonts w:asciiTheme="minorHAnsi" w:hAnsiTheme="minorHAnsi"/>
          <w:b/>
          <w:sz w:val="22"/>
          <w:szCs w:val="22"/>
        </w:rPr>
        <w:t>publicacione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52AD">
        <w:rPr>
          <w:rFonts w:asciiTheme="minorHAnsi" w:hAnsiTheme="minorHAnsi"/>
          <w:sz w:val="22"/>
          <w:szCs w:val="22"/>
        </w:rPr>
        <w:t>WoS</w:t>
      </w:r>
      <w:proofErr w:type="spellEnd"/>
      <w:r w:rsidR="00CE52AD">
        <w:rPr>
          <w:rFonts w:asciiTheme="minorHAnsi" w:hAnsiTheme="minorHAnsi"/>
          <w:sz w:val="22"/>
          <w:szCs w:val="22"/>
        </w:rPr>
        <w:t xml:space="preserve"> (ex – </w:t>
      </w:r>
      <w:proofErr w:type="gramStart"/>
      <w:r w:rsidRPr="00041119">
        <w:rPr>
          <w:rFonts w:asciiTheme="minorHAnsi" w:hAnsiTheme="minorHAnsi"/>
          <w:sz w:val="22"/>
          <w:szCs w:val="22"/>
        </w:rPr>
        <w:t>ISI</w:t>
      </w:r>
      <w:r w:rsidR="00CE52AD">
        <w:rPr>
          <w:rFonts w:asciiTheme="minorHAnsi" w:hAnsiTheme="minorHAnsi"/>
          <w:sz w:val="22"/>
          <w:szCs w:val="22"/>
        </w:rPr>
        <w:t>)</w:t>
      </w:r>
      <w:r w:rsidR="00B35A98">
        <w:rPr>
          <w:rFonts w:asciiTheme="minorHAnsi" w:hAnsiTheme="minorHAnsi"/>
          <w:sz w:val="22"/>
          <w:szCs w:val="22"/>
        </w:rPr>
        <w:t>*</w:t>
      </w:r>
      <w:proofErr w:type="gramEnd"/>
      <w:r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Pr="00041119">
        <w:rPr>
          <w:rFonts w:asciiTheme="minorHAnsi" w:hAnsiTheme="minorHAnsi"/>
          <w:sz w:val="22"/>
          <w:szCs w:val="22"/>
        </w:rPr>
        <w:t xml:space="preserve"> que se propone generar y el nombre de las revistas</w:t>
      </w:r>
      <w:r>
        <w:rPr>
          <w:rFonts w:asciiTheme="minorHAnsi" w:hAnsiTheme="minorHAnsi"/>
          <w:sz w:val="22"/>
          <w:szCs w:val="22"/>
        </w:rPr>
        <w:t xml:space="preserve"> y</w:t>
      </w:r>
      <w:r w:rsidRPr="00041119">
        <w:rPr>
          <w:rFonts w:asciiTheme="minorHAnsi" w:hAnsiTheme="minorHAnsi"/>
          <w:sz w:val="22"/>
          <w:szCs w:val="22"/>
        </w:rPr>
        <w:t xml:space="preserve"> donde propone enviarlas, incluyendo su factor de impacto</w:t>
      </w:r>
      <w:r w:rsidR="00176EC2">
        <w:rPr>
          <w:rFonts w:asciiTheme="minorHAnsi" w:hAnsiTheme="minorHAnsi"/>
          <w:sz w:val="22"/>
          <w:szCs w:val="22"/>
        </w:rPr>
        <w:t xml:space="preserve"> y frecuencia de publicación anual de número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7D3CD0D2" w14:textId="77777777" w:rsidR="006C26F7" w:rsidRPr="006C26F7" w:rsidRDefault="00B35A98" w:rsidP="006C26F7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="006C26F7" w:rsidRPr="006C26F7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6C26F7"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6C26F7" w:rsidRPr="006C26F7">
        <w:rPr>
          <w:rFonts w:asciiTheme="minorHAnsi" w:hAnsiTheme="minorHAnsi"/>
          <w:b/>
          <w:sz w:val="22"/>
          <w:szCs w:val="22"/>
        </w:rPr>
        <w:t>.</w:t>
      </w:r>
    </w:p>
    <w:p w14:paraId="2123FE87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Colecciones permitidas:</w:t>
      </w:r>
    </w:p>
    <w:p w14:paraId="7CE84CCB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76D6FA15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3044FF07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F86BB5" w14:textId="591DBED8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</w:t>
      </w:r>
      <w:r w:rsidR="00621DCC">
        <w:rPr>
          <w:rFonts w:asciiTheme="minorHAnsi" w:hAnsiTheme="minorHAnsi"/>
          <w:b/>
          <w:sz w:val="22"/>
          <w:szCs w:val="22"/>
        </w:rPr>
        <w:t xml:space="preserve">podrán </w:t>
      </w:r>
      <w:r>
        <w:rPr>
          <w:rFonts w:asciiTheme="minorHAnsi" w:hAnsiTheme="minorHAnsi"/>
          <w:b/>
          <w:sz w:val="22"/>
          <w:szCs w:val="22"/>
        </w:rPr>
        <w:t>i</w:t>
      </w:r>
      <w:r w:rsidR="00621DCC">
        <w:rPr>
          <w:rFonts w:asciiTheme="minorHAnsi" w:hAnsiTheme="minorHAnsi"/>
          <w:b/>
          <w:sz w:val="22"/>
          <w:szCs w:val="22"/>
        </w:rPr>
        <w:t>ncluir:</w:t>
      </w:r>
    </w:p>
    <w:p w14:paraId="1B851694" w14:textId="77777777" w:rsid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193CE4DE" w14:textId="63039557" w:rsidR="00B35A98" w:rsidRPr="00B35A98" w:rsidRDefault="00B35A98" w:rsidP="006C26F7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C01B93">
        <w:rPr>
          <w:rFonts w:asciiTheme="minorHAnsi" w:hAnsiTheme="minorHAnsi"/>
          <w:b/>
          <w:sz w:val="22"/>
          <w:szCs w:val="22"/>
        </w:rPr>
        <w:t xml:space="preserve">categorías haciendo </w:t>
      </w:r>
      <w:proofErr w:type="spellStart"/>
      <w:r w:rsidR="00C01B93">
        <w:rPr>
          <w:rFonts w:asciiTheme="minorHAnsi" w:hAnsiTheme="minorHAnsi"/>
          <w:b/>
          <w:sz w:val="22"/>
          <w:szCs w:val="22"/>
        </w:rPr>
        <w:t>click</w:t>
      </w:r>
      <w:proofErr w:type="spellEnd"/>
      <w:r w:rsidR="00C01B93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C01B93" w:rsidRPr="00C01B93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 w:rsidR="00C01B93">
        <w:rPr>
          <w:rFonts w:asciiTheme="minorHAnsi" w:hAnsiTheme="minorHAnsi"/>
          <w:b/>
          <w:sz w:val="22"/>
          <w:szCs w:val="22"/>
        </w:rPr>
        <w:t xml:space="preserve"> </w:t>
      </w:r>
    </w:p>
    <w:p w14:paraId="2EB1F98F" w14:textId="7CBF9E37" w:rsidR="00B35A98" w:rsidRDefault="00B35A98" w:rsidP="00863FA7">
      <w:pPr>
        <w:rPr>
          <w:rFonts w:asciiTheme="minorHAnsi" w:hAnsiTheme="minorHAnsi"/>
          <w:sz w:val="22"/>
          <w:szCs w:val="22"/>
        </w:rPr>
      </w:pPr>
    </w:p>
    <w:p w14:paraId="624DA88E" w14:textId="77777777" w:rsidR="00B35A98" w:rsidRPr="00041119" w:rsidRDefault="00B35A98" w:rsidP="00863FA7">
      <w:pPr>
        <w:rPr>
          <w:rFonts w:asciiTheme="minorHAnsi" w:hAnsiTheme="minorHAnsi"/>
          <w:sz w:val="22"/>
          <w:szCs w:val="22"/>
        </w:rPr>
      </w:pPr>
    </w:p>
    <w:p w14:paraId="5DAE3EB1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531780C7" w14:textId="451A26E3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2</w:t>
      </w:r>
      <w:r w:rsidRPr="00041119">
        <w:rPr>
          <w:rFonts w:asciiTheme="minorHAnsi" w:hAnsiTheme="minorHAnsi"/>
          <w:sz w:val="22"/>
          <w:szCs w:val="22"/>
        </w:rPr>
        <w:t xml:space="preserve"> Indique </w:t>
      </w:r>
      <w:r w:rsidR="00651F59">
        <w:rPr>
          <w:rFonts w:asciiTheme="minorHAnsi" w:hAnsiTheme="minorHAnsi"/>
          <w:sz w:val="22"/>
          <w:szCs w:val="22"/>
        </w:rPr>
        <w:t>e</w:t>
      </w:r>
      <w:r w:rsidRPr="00041119">
        <w:rPr>
          <w:rFonts w:asciiTheme="minorHAnsi" w:hAnsiTheme="minorHAnsi"/>
          <w:sz w:val="22"/>
          <w:szCs w:val="22"/>
        </w:rPr>
        <w:t xml:space="preserve">l o los </w:t>
      </w:r>
      <w:r w:rsidRPr="00041119">
        <w:rPr>
          <w:rFonts w:asciiTheme="minorHAnsi" w:hAnsiTheme="minorHAnsi"/>
          <w:b/>
          <w:sz w:val="22"/>
          <w:szCs w:val="22"/>
        </w:rPr>
        <w:t>proyectos</w:t>
      </w:r>
      <w:r w:rsidRPr="00041119">
        <w:rPr>
          <w:rFonts w:asciiTheme="minorHAnsi" w:hAnsiTheme="minorHAnsi"/>
          <w:sz w:val="22"/>
          <w:szCs w:val="22"/>
        </w:rPr>
        <w:t xml:space="preserve"> que postulará como resultado de la investigación, posible fondo de financiamiento.</w:t>
      </w:r>
    </w:p>
    <w:p w14:paraId="47B4252A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4E2547D3" w14:textId="58F1C96A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3</w:t>
      </w:r>
      <w:r w:rsidRPr="00041119">
        <w:rPr>
          <w:rFonts w:asciiTheme="minorHAnsi" w:hAnsiTheme="minorHAnsi"/>
          <w:sz w:val="22"/>
          <w:szCs w:val="22"/>
        </w:rPr>
        <w:t xml:space="preserve"> Mencione los </w:t>
      </w:r>
      <w:r w:rsidRPr="00041119">
        <w:rPr>
          <w:rFonts w:asciiTheme="minorHAnsi" w:hAnsiTheme="minorHAnsi"/>
          <w:b/>
          <w:sz w:val="22"/>
          <w:szCs w:val="22"/>
        </w:rPr>
        <w:t>temas de tesi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176EC2">
        <w:rPr>
          <w:rFonts w:asciiTheme="minorHAnsi" w:hAnsiTheme="minorHAnsi"/>
          <w:sz w:val="22"/>
          <w:szCs w:val="22"/>
        </w:rPr>
        <w:t xml:space="preserve">o actividades de grado </w:t>
      </w:r>
      <w:r w:rsidRPr="00041119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0741385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C1ABDB6" w14:textId="3F268E08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523A4FE" w14:textId="0163076B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F0EAD9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65256D">
        <w:rPr>
          <w:rFonts w:asciiTheme="minorHAnsi" w:hAnsiTheme="minorHAnsi" w:cstheme="minorHAnsi"/>
          <w:b/>
          <w:sz w:val="22"/>
          <w:szCs w:val="22"/>
        </w:rPr>
        <w:tab/>
        <w:t xml:space="preserve">PERSONAL ASOCIADO AL PROYECT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84432" w14:paraId="5D016E0C" w14:textId="77777777" w:rsidTr="0065256D">
        <w:tc>
          <w:tcPr>
            <w:tcW w:w="2265" w:type="dxa"/>
            <w:shd w:val="clear" w:color="auto" w:fill="A6A6A6" w:themeFill="background1" w:themeFillShade="A6"/>
          </w:tcPr>
          <w:p w14:paraId="71270B7E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1F0C81B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D395382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6B454F55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A84432" w14:paraId="2835AB96" w14:textId="77777777" w:rsidTr="0065256D">
        <w:tc>
          <w:tcPr>
            <w:tcW w:w="2265" w:type="dxa"/>
          </w:tcPr>
          <w:p w14:paraId="1AE7AEEF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52EC1DE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Director o Directora</w:t>
            </w:r>
          </w:p>
        </w:tc>
        <w:tc>
          <w:tcPr>
            <w:tcW w:w="2265" w:type="dxa"/>
          </w:tcPr>
          <w:p w14:paraId="2DD04096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94A734A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aplica </w:t>
            </w:r>
          </w:p>
        </w:tc>
      </w:tr>
      <w:tr w:rsidR="00A84432" w14:paraId="1210502D" w14:textId="77777777" w:rsidTr="0065256D">
        <w:tc>
          <w:tcPr>
            <w:tcW w:w="2265" w:type="dxa"/>
          </w:tcPr>
          <w:p w14:paraId="2E045AD5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1D5FD6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yudante Técnico</w:t>
            </w:r>
          </w:p>
        </w:tc>
        <w:tc>
          <w:tcPr>
            <w:tcW w:w="2265" w:type="dxa"/>
          </w:tcPr>
          <w:p w14:paraId="19F2995E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AF2721C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4432" w14:paraId="54936E2E" w14:textId="77777777" w:rsidTr="0065256D">
        <w:tc>
          <w:tcPr>
            <w:tcW w:w="2265" w:type="dxa"/>
          </w:tcPr>
          <w:p w14:paraId="16E08413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E378972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2265" w:type="dxa"/>
          </w:tcPr>
          <w:p w14:paraId="73A0AB42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D702CD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6F6B05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1A4E05D" w14:textId="7D3FFB64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4069CF9" w14:textId="57B7D158" w:rsidR="00863FA7" w:rsidRPr="00041119" w:rsidRDefault="00A84432" w:rsidP="00863FA7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 OTROS ANTECEDENTES</w:t>
      </w:r>
    </w:p>
    <w:p w14:paraId="2CC0BD32" w14:textId="41E710CF" w:rsidR="00863FA7" w:rsidRPr="00041119" w:rsidRDefault="00A84432" w:rsidP="00863F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1 RECURSOS DISPONIBLES</w:t>
      </w:r>
      <w:r w:rsidR="00863FA7" w:rsidRPr="00041119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7926FE9A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</w:p>
    <w:p w14:paraId="6802592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7606771" w14:textId="587CA7FE" w:rsidR="00863FA7" w:rsidRPr="00041119" w:rsidRDefault="00A84432" w:rsidP="00863FA7">
      <w:pPr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225AF7">
        <w:rPr>
          <w:rFonts w:asciiTheme="minorHAnsi" w:hAnsiTheme="minorHAnsi"/>
          <w:b/>
          <w:sz w:val="22"/>
          <w:szCs w:val="22"/>
        </w:rPr>
        <w:t>.</w:t>
      </w:r>
      <w:r w:rsidR="00863FA7" w:rsidRPr="00041119">
        <w:rPr>
          <w:rFonts w:asciiTheme="minorHAnsi" w:hAnsiTheme="minorHAnsi"/>
          <w:b/>
          <w:sz w:val="22"/>
          <w:szCs w:val="22"/>
        </w:rPr>
        <w:t>2 OTROS ASPECTOS</w:t>
      </w:r>
      <w:r w:rsidR="00863FA7" w:rsidRPr="00041119">
        <w:rPr>
          <w:rFonts w:asciiTheme="minorHAnsi" w:hAnsiTheme="minorHAnsi"/>
          <w:sz w:val="22"/>
          <w:szCs w:val="22"/>
        </w:rPr>
        <w:t>.</w:t>
      </w:r>
      <w:r w:rsidR="00863FA7"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863FA7" w:rsidRPr="00041119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51B8C7CF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D62C5D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6AD3B9A" w14:textId="27D91A9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 EVALUADORES</w:t>
      </w:r>
      <w:r w:rsidR="00804598">
        <w:rPr>
          <w:rFonts w:asciiTheme="minorHAnsi" w:hAnsiTheme="minorHAnsi"/>
          <w:b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ED44483" w14:textId="42DCE2B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1</w:t>
      </w:r>
      <w:r w:rsidRPr="00041119">
        <w:rPr>
          <w:rFonts w:asciiTheme="minorHAnsi" w:hAnsiTheme="minorHAnsi"/>
          <w:sz w:val="22"/>
          <w:szCs w:val="22"/>
        </w:rPr>
        <w:t xml:space="preserve"> Sugiera nombre y dir</w:t>
      </w:r>
      <w:r w:rsidR="000B16A8">
        <w:rPr>
          <w:rFonts w:asciiTheme="minorHAnsi" w:hAnsiTheme="minorHAnsi"/>
          <w:sz w:val="22"/>
          <w:szCs w:val="22"/>
        </w:rPr>
        <w:t>ección de 3 posibles evaluadores/as</w:t>
      </w:r>
      <w:r w:rsidR="009F6614">
        <w:rPr>
          <w:rFonts w:asciiTheme="minorHAnsi" w:hAnsiTheme="minorHAnsi"/>
          <w:sz w:val="22"/>
          <w:szCs w:val="22"/>
        </w:rPr>
        <w:t xml:space="preserve"> </w:t>
      </w:r>
      <w:r w:rsidR="009F6614" w:rsidRPr="009F6614">
        <w:rPr>
          <w:rFonts w:asciiTheme="minorHAnsi" w:hAnsiTheme="minorHAnsi"/>
          <w:b/>
          <w:sz w:val="22"/>
          <w:szCs w:val="22"/>
        </w:rPr>
        <w:t>NO UCT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551D99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863FA7" w:rsidRPr="00041119" w14:paraId="2505DC00" w14:textId="77777777" w:rsidTr="00904B47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7C5D3F69" w14:textId="77777777" w:rsidR="00863FA7" w:rsidRPr="00041119" w:rsidRDefault="00863FA7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20568E44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39C8891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n)</w:t>
            </w:r>
          </w:p>
          <w:p w14:paraId="172FEF8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863FA7" w:rsidRPr="00041119" w14:paraId="56057FC9" w14:textId="77777777" w:rsidTr="00904B47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CD5B56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5D9E171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14E907B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4AD9544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E82804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3F8114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</w:rPr>
            </w:pPr>
          </w:p>
        </w:tc>
      </w:tr>
      <w:tr w:rsidR="00863FA7" w:rsidRPr="00041119" w14:paraId="6FB0D8A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5C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3C4C31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E7C577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7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7806C6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4CC244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43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4E9A3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239342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9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825629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D43737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647C799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1E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5E07EC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06D3FE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0F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BE9FB3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A56BCF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5EB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A391AE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CB38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2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C2F236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76E108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1A675213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CF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59CC8E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D3A1A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0C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4A79036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54252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80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A1F81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2B67E3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0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5F5AFB0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D61C24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</w:tbl>
    <w:p w14:paraId="08C4576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F5AD719" w14:textId="5562E002" w:rsidR="00863FA7" w:rsidRPr="00041119" w:rsidRDefault="00863FA7" w:rsidP="00225AF7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sz w:val="22"/>
          <w:szCs w:val="22"/>
        </w:rPr>
        <w:t>Si considera que posibles evaluadores</w:t>
      </w:r>
      <w:r w:rsidR="000B16A8">
        <w:rPr>
          <w:rFonts w:asciiTheme="minorHAnsi" w:hAnsiTheme="minorHAnsi"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 xml:space="preserve"> tienen conflicto de intereses que los</w:t>
      </w:r>
      <w:r w:rsidR="000B16A8">
        <w:rPr>
          <w:rFonts w:asciiTheme="minorHAnsi" w:hAnsiTheme="minorHAnsi"/>
          <w:sz w:val="22"/>
          <w:szCs w:val="22"/>
        </w:rPr>
        <w:t>/las</w:t>
      </w:r>
      <w:r w:rsidRPr="00041119">
        <w:rPr>
          <w:rFonts w:asciiTheme="minorHAnsi" w:hAnsiTheme="minorHAnsi"/>
          <w:sz w:val="22"/>
          <w:szCs w:val="22"/>
        </w:rPr>
        <w:t xml:space="preserve"> inhabiliten para </w:t>
      </w:r>
      <w:r w:rsidR="000B16A8">
        <w:rPr>
          <w:rFonts w:asciiTheme="minorHAnsi" w:hAnsiTheme="minorHAnsi"/>
          <w:sz w:val="22"/>
          <w:szCs w:val="22"/>
        </w:rPr>
        <w:t>evaluar</w:t>
      </w:r>
      <w:r w:rsidRPr="00041119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Pr="00041119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0AFAC68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19E166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8CE81ED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655B3B62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8021A1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F27CBC8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  <w:sectPr w:rsidR="00863FA7" w:rsidRPr="00041119" w:rsidSect="00225AF7">
          <w:headerReference w:type="even" r:id="rId10"/>
          <w:headerReference w:type="default" r:id="rId11"/>
          <w:footerReference w:type="even" r:id="rId12"/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14C19B8A" w14:textId="298F7C01" w:rsidR="00863FA7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>
        <w:rPr>
          <w:rFonts w:asciiTheme="minorHAnsi" w:hAnsiTheme="minorHAnsi"/>
          <w:b/>
          <w:sz w:val="22"/>
          <w:szCs w:val="22"/>
        </w:rPr>
        <w:t xml:space="preserve"> RECURSOS SOLICITADOS AL FONDO DE INVESTIGACIÓN</w:t>
      </w:r>
    </w:p>
    <w:p w14:paraId="6278B57A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863FA7" w14:paraId="30C90259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BD6F9F0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13F4641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376EBD4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4441F10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(Miles de $)</w:t>
            </w:r>
          </w:p>
        </w:tc>
      </w:tr>
      <w:tr w:rsidR="00863FA7" w14:paraId="1766D69D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BD185" w14:textId="77777777" w:rsidR="00863FA7" w:rsidRDefault="00863FA7" w:rsidP="00904B4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551B63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AC7CF6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E6C1BC0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4716839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DB8138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9D1B3B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E8BB50" w14:textId="77777777" w:rsidR="00863FA7" w:rsidRDefault="00863FA7" w:rsidP="00904B4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63FA7" w14:paraId="3A723C7C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F4403C0" w14:textId="11976556" w:rsidR="00863FA7" w:rsidRDefault="00863FA7" w:rsidP="00392583">
            <w:pPr>
              <w:pStyle w:val="Prrafodelista"/>
              <w:widowControl w:val="0"/>
              <w:numPr>
                <w:ilvl w:val="0"/>
                <w:numId w:val="31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HONORARIOS DE PERSONAL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B7D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6E5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6C9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7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6E4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43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34F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63FA7" w14:paraId="40AE46D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B874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1F46B87E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6CD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DA29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282B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EACB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474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91B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DA9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89E6D3D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78E08556" w14:textId="78175ABF" w:rsidR="00863FA7" w:rsidRDefault="00863FA7" w:rsidP="0039258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.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PASAJES </w:t>
            </w:r>
            <w:r w:rsidR="00A84432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,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VIÁTICOS E INSCRIPCIÓN A EVENTOS </w:t>
            </w:r>
            <w:r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CIENTÍFICOS</w:t>
            </w:r>
            <w:r w:rsidR="00A84432"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82F4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A74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19A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0879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F91B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5E0BC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B829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61B0DFB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70D1C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3A575F27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2A3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20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53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B77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E3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DD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1BF3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7824E41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98367AA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12CCC16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DFA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9C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11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E70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CFC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10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29D1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0FBAE8F8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D010308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0ADE27A5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A15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232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70E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5D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7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BE1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5ECD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212605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108819CF" w14:textId="33014EAB" w:rsidR="00863FA7" w:rsidRDefault="00863FA7" w:rsidP="0039258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 GASTOS DE OPERACIÓN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38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1D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B2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B2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1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96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1699DA6A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AAE177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3C6A512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>Combustible, peajes, arriendo de vehículo, material de laboratorio, reactivos, material de ofici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7548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32A6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E2C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2B7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948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A4C2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48DED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3E8010A8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F67E997" w14:textId="2FC693A5" w:rsidR="00863FA7" w:rsidRPr="00392583" w:rsidRDefault="00863FA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 BIENES DE CAPI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9009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8D7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D31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DE6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06AA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7626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0D6E0E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4461A6C7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6553197C" w14:textId="2727CC8A" w:rsidR="00863FA7" w:rsidRDefault="00863FA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SOLICITADO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84432">
              <w:rPr>
                <w:rFonts w:asciiTheme="minorHAnsi" w:hAnsiTheme="minorHAnsi"/>
                <w:bCs/>
                <w:sz w:val="18"/>
                <w:szCs w:val="18"/>
              </w:rPr>
              <w:t>en pes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5A58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131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46A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3D2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F0CC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9FB0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FC8A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14800A6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E4F0822" w14:textId="3B6A1D1D" w:rsidR="00863FA7" w:rsidRPr="00041119" w:rsidRDefault="00863FA7" w:rsidP="00225AF7">
      <w:pPr>
        <w:tabs>
          <w:tab w:val="left" w:pos="851"/>
        </w:tabs>
        <w:rPr>
          <w:rFonts w:asciiTheme="minorHAnsi" w:hAnsiTheme="minorHAnsi"/>
          <w:sz w:val="22"/>
          <w:szCs w:val="22"/>
        </w:rPr>
        <w:sectPr w:rsidR="00863FA7" w:rsidRPr="00041119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28F7CFDA" w14:textId="3CDE9BE1" w:rsidR="00863FA7" w:rsidRPr="00041119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8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 w:rsidRPr="00041119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45EDAD52" w14:textId="77777777" w:rsidR="00863FA7" w:rsidRPr="00041119" w:rsidRDefault="00863FA7" w:rsidP="00863FA7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A1EF56F" w14:textId="4A15CDBE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HONORARIOS DE PERSONAL: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A84432">
        <w:rPr>
          <w:rFonts w:asciiTheme="minorHAnsi" w:hAnsiTheme="minorHAnsi" w:cstheme="minorHAnsi"/>
          <w:sz w:val="22"/>
          <w:szCs w:val="22"/>
        </w:rPr>
        <w:t>La gestión administrativa del proyecto es responsabilidad d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. 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ía de Investigación y Posgrado en conjunto con VRAE para el mejor desarrollo del proyecto. Esta gestión administrativa incluye l</w:t>
      </w:r>
      <w:r w:rsidR="00A84432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dores externos</w:t>
      </w:r>
      <w:r w:rsidR="00A84432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A84432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A84432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A84432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A84432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A84432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BA8A94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041119">
        <w:rPr>
          <w:rFonts w:asciiTheme="minorHAnsi" w:hAnsiTheme="minorHAnsi"/>
          <w:b/>
          <w:sz w:val="22"/>
          <w:szCs w:val="22"/>
        </w:rPr>
        <w:t xml:space="preserve"> </w:t>
      </w:r>
    </w:p>
    <w:p w14:paraId="2F630EC8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GASTOS DE OPERACIÓN.</w:t>
      </w:r>
    </w:p>
    <w:p w14:paraId="063ADF48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BIENES DE CAPITAL.</w:t>
      </w:r>
    </w:p>
    <w:p w14:paraId="2DA6FB0A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9F97523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20FBCFE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0D25116" w14:textId="58FE64A1" w:rsidR="00863FA7" w:rsidRPr="00225AF7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863FA7" w:rsidRPr="00225AF7">
        <w:rPr>
          <w:rFonts w:asciiTheme="minorHAnsi" w:hAnsiTheme="minorHAnsi"/>
          <w:b/>
          <w:sz w:val="22"/>
          <w:szCs w:val="22"/>
        </w:rPr>
        <w:t>.  ANEXOS</w:t>
      </w:r>
    </w:p>
    <w:p w14:paraId="7F7D99B9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07F3B28" w14:textId="73CFD42B" w:rsidR="00863FA7" w:rsidRDefault="00392583" w:rsidP="00863FA7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V de quien postula (Link de </w:t>
      </w:r>
      <w:proofErr w:type="spellStart"/>
      <w:r>
        <w:rPr>
          <w:rFonts w:asciiTheme="minorHAnsi" w:hAnsiTheme="minorHAnsi"/>
          <w:b/>
          <w:sz w:val="22"/>
          <w:szCs w:val="22"/>
        </w:rPr>
        <w:t>orcid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="00863FA7" w:rsidRPr="00041119">
        <w:rPr>
          <w:rFonts w:asciiTheme="minorHAnsi" w:hAnsiTheme="minorHAnsi"/>
          <w:b/>
          <w:sz w:val="22"/>
          <w:szCs w:val="22"/>
        </w:rPr>
        <w:tab/>
      </w:r>
    </w:p>
    <w:p w14:paraId="7C0D2533" w14:textId="13F7D864" w:rsidR="00863FA7" w:rsidRDefault="00863FA7" w:rsidP="00863FA7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2E3EB6">
        <w:rPr>
          <w:rFonts w:asciiTheme="minorHAnsi" w:hAnsiTheme="minorHAnsi"/>
          <w:b/>
          <w:sz w:val="22"/>
          <w:szCs w:val="22"/>
        </w:rPr>
        <w:t xml:space="preserve">Carta </w:t>
      </w:r>
      <w:r w:rsidR="000B16A8">
        <w:rPr>
          <w:rFonts w:asciiTheme="minorHAnsi" w:hAnsiTheme="minorHAnsi"/>
          <w:b/>
          <w:sz w:val="22"/>
          <w:szCs w:val="22"/>
        </w:rPr>
        <w:t>compromiso de quien postula</w:t>
      </w:r>
      <w:r w:rsidRPr="002E3EB6">
        <w:rPr>
          <w:rFonts w:asciiTheme="minorHAnsi" w:hAnsiTheme="minorHAnsi"/>
          <w:b/>
          <w:sz w:val="22"/>
          <w:szCs w:val="22"/>
        </w:rPr>
        <w:t>.</w:t>
      </w:r>
    </w:p>
    <w:p w14:paraId="2635245C" w14:textId="031896F2" w:rsidR="00520DCF" w:rsidRDefault="00520DCF" w:rsidP="00863FA7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>Carta de patrocinio (Decanatura)</w:t>
      </w:r>
    </w:p>
    <w:bookmarkEnd w:id="0"/>
    <w:p w14:paraId="1F591429" w14:textId="710266E6" w:rsidR="006944FA" w:rsidRDefault="006944FA" w:rsidP="00863FA7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aluaciones de postulaciones a proyectos prioritarios (Fondecyt iniciación) en el caso que corresponda.</w:t>
      </w:r>
    </w:p>
    <w:p w14:paraId="3115BBA1" w14:textId="77777777" w:rsidR="00863FA7" w:rsidRPr="00603DED" w:rsidRDefault="00863FA7" w:rsidP="00A645F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63FA7" w:rsidRPr="00603DED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0738" w14:textId="77777777" w:rsidR="00724F95" w:rsidRDefault="00724F95" w:rsidP="005B0CBD">
      <w:r>
        <w:separator/>
      </w:r>
    </w:p>
  </w:endnote>
  <w:endnote w:type="continuationSeparator" w:id="0">
    <w:p w14:paraId="7CE0BFD8" w14:textId="77777777" w:rsidR="00724F95" w:rsidRDefault="00724F95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8728" w14:textId="77777777" w:rsidR="00863FA7" w:rsidRDefault="00863F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659A" w14:textId="77777777" w:rsidR="00724F95" w:rsidRDefault="00724F95" w:rsidP="005B0CBD">
      <w:r>
        <w:separator/>
      </w:r>
    </w:p>
  </w:footnote>
  <w:footnote w:type="continuationSeparator" w:id="0">
    <w:p w14:paraId="0C67BD67" w14:textId="77777777" w:rsidR="00724F95" w:rsidRDefault="00724F95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1573" w14:textId="77777777" w:rsidR="00863FA7" w:rsidRDefault="00863FA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BF37" w14:textId="02C3B42F" w:rsidR="00863FA7" w:rsidRDefault="00A84432" w:rsidP="000F1670">
    <w:pPr>
      <w:pStyle w:val="Encabezado"/>
      <w:tabs>
        <w:tab w:val="left" w:pos="3520"/>
      </w:tabs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21889C3" wp14:editId="73D4A0B7">
          <wp:simplePos x="0" y="0"/>
          <wp:positionH relativeFrom="column">
            <wp:posOffset>-1133475</wp:posOffset>
          </wp:positionH>
          <wp:positionV relativeFrom="paragraph">
            <wp:posOffset>153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A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96AB" w14:textId="2050B5E6" w:rsidR="00AD1EC4" w:rsidRDefault="00A84432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F7BFDC" wp14:editId="730AF74D">
          <wp:simplePos x="0" y="0"/>
          <wp:positionH relativeFrom="column">
            <wp:posOffset>-1619250</wp:posOffset>
          </wp:positionH>
          <wp:positionV relativeFrom="paragraph">
            <wp:posOffset>-43878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05660"/>
    <w:multiLevelType w:val="hybridMultilevel"/>
    <w:tmpl w:val="2CE26A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954F7"/>
    <w:multiLevelType w:val="hybridMultilevel"/>
    <w:tmpl w:val="C7F6E26C"/>
    <w:lvl w:ilvl="0" w:tplc="0196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2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20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</w:num>
  <w:num w:numId="34">
    <w:abstractNumId w:val="28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25A00"/>
    <w:rsid w:val="000309C2"/>
    <w:rsid w:val="00033231"/>
    <w:rsid w:val="0005439E"/>
    <w:rsid w:val="00093143"/>
    <w:rsid w:val="000B16A8"/>
    <w:rsid w:val="000B67BC"/>
    <w:rsid w:val="000B74BF"/>
    <w:rsid w:val="000C386F"/>
    <w:rsid w:val="000C427E"/>
    <w:rsid w:val="000C6F31"/>
    <w:rsid w:val="000D7708"/>
    <w:rsid w:val="000D7939"/>
    <w:rsid w:val="000F08BB"/>
    <w:rsid w:val="00112261"/>
    <w:rsid w:val="0013395D"/>
    <w:rsid w:val="0014010E"/>
    <w:rsid w:val="001630B1"/>
    <w:rsid w:val="00176EC2"/>
    <w:rsid w:val="001A0F63"/>
    <w:rsid w:val="001A185C"/>
    <w:rsid w:val="001F200B"/>
    <w:rsid w:val="001F4105"/>
    <w:rsid w:val="00214C90"/>
    <w:rsid w:val="00225AF7"/>
    <w:rsid w:val="002509BC"/>
    <w:rsid w:val="002624A9"/>
    <w:rsid w:val="00267223"/>
    <w:rsid w:val="00287516"/>
    <w:rsid w:val="00292D06"/>
    <w:rsid w:val="002B404F"/>
    <w:rsid w:val="002D23CD"/>
    <w:rsid w:val="002D46BB"/>
    <w:rsid w:val="002D4702"/>
    <w:rsid w:val="002D71E6"/>
    <w:rsid w:val="002E7018"/>
    <w:rsid w:val="002F6F9C"/>
    <w:rsid w:val="00311563"/>
    <w:rsid w:val="00312440"/>
    <w:rsid w:val="0032778B"/>
    <w:rsid w:val="00367883"/>
    <w:rsid w:val="003711FC"/>
    <w:rsid w:val="00383D5F"/>
    <w:rsid w:val="00384917"/>
    <w:rsid w:val="00392583"/>
    <w:rsid w:val="003A35E2"/>
    <w:rsid w:val="003C25EB"/>
    <w:rsid w:val="003D2EDD"/>
    <w:rsid w:val="00400102"/>
    <w:rsid w:val="00401C49"/>
    <w:rsid w:val="00431987"/>
    <w:rsid w:val="00435E18"/>
    <w:rsid w:val="00444798"/>
    <w:rsid w:val="0046361C"/>
    <w:rsid w:val="0046403F"/>
    <w:rsid w:val="00490E41"/>
    <w:rsid w:val="004917AC"/>
    <w:rsid w:val="004935FC"/>
    <w:rsid w:val="004A218C"/>
    <w:rsid w:val="004B3048"/>
    <w:rsid w:val="004F70BD"/>
    <w:rsid w:val="004F77FB"/>
    <w:rsid w:val="00504BBA"/>
    <w:rsid w:val="005206A1"/>
    <w:rsid w:val="00520DCF"/>
    <w:rsid w:val="00526958"/>
    <w:rsid w:val="005463A3"/>
    <w:rsid w:val="00552549"/>
    <w:rsid w:val="005918C0"/>
    <w:rsid w:val="005B0CBD"/>
    <w:rsid w:val="005B71A8"/>
    <w:rsid w:val="005D6B90"/>
    <w:rsid w:val="005F29C8"/>
    <w:rsid w:val="005F6C78"/>
    <w:rsid w:val="00603DED"/>
    <w:rsid w:val="0061065D"/>
    <w:rsid w:val="00621DCC"/>
    <w:rsid w:val="006255F4"/>
    <w:rsid w:val="0062615D"/>
    <w:rsid w:val="00636CD3"/>
    <w:rsid w:val="00642B42"/>
    <w:rsid w:val="00642B93"/>
    <w:rsid w:val="00651F59"/>
    <w:rsid w:val="00654CEB"/>
    <w:rsid w:val="006751F7"/>
    <w:rsid w:val="00677D93"/>
    <w:rsid w:val="00681DC4"/>
    <w:rsid w:val="00683C44"/>
    <w:rsid w:val="00693B8A"/>
    <w:rsid w:val="006944FA"/>
    <w:rsid w:val="006B44B9"/>
    <w:rsid w:val="006B5CB9"/>
    <w:rsid w:val="006C26F7"/>
    <w:rsid w:val="006C33FE"/>
    <w:rsid w:val="006C5161"/>
    <w:rsid w:val="006C6FAA"/>
    <w:rsid w:val="006C74CE"/>
    <w:rsid w:val="006D4EAB"/>
    <w:rsid w:val="006F047D"/>
    <w:rsid w:val="007030D3"/>
    <w:rsid w:val="00724F95"/>
    <w:rsid w:val="00731573"/>
    <w:rsid w:val="00744267"/>
    <w:rsid w:val="00745070"/>
    <w:rsid w:val="00755711"/>
    <w:rsid w:val="00755A10"/>
    <w:rsid w:val="00757A38"/>
    <w:rsid w:val="00767EE9"/>
    <w:rsid w:val="0079349F"/>
    <w:rsid w:val="00797072"/>
    <w:rsid w:val="007B7899"/>
    <w:rsid w:val="007D0AC3"/>
    <w:rsid w:val="007D53ED"/>
    <w:rsid w:val="007E547E"/>
    <w:rsid w:val="00804598"/>
    <w:rsid w:val="00811D21"/>
    <w:rsid w:val="00813BFA"/>
    <w:rsid w:val="00814C7D"/>
    <w:rsid w:val="00826E06"/>
    <w:rsid w:val="00834BF6"/>
    <w:rsid w:val="00852E51"/>
    <w:rsid w:val="008630A6"/>
    <w:rsid w:val="00863FA7"/>
    <w:rsid w:val="0088436D"/>
    <w:rsid w:val="008B5018"/>
    <w:rsid w:val="008C7748"/>
    <w:rsid w:val="008E018C"/>
    <w:rsid w:val="008E04AB"/>
    <w:rsid w:val="008F09A9"/>
    <w:rsid w:val="008F74BE"/>
    <w:rsid w:val="00901FD5"/>
    <w:rsid w:val="0091009F"/>
    <w:rsid w:val="00917B81"/>
    <w:rsid w:val="00951876"/>
    <w:rsid w:val="00980B96"/>
    <w:rsid w:val="00981A4E"/>
    <w:rsid w:val="00996F3E"/>
    <w:rsid w:val="009A78BB"/>
    <w:rsid w:val="009B080D"/>
    <w:rsid w:val="009F2D54"/>
    <w:rsid w:val="009F6614"/>
    <w:rsid w:val="00A00183"/>
    <w:rsid w:val="00A242E9"/>
    <w:rsid w:val="00A31CB5"/>
    <w:rsid w:val="00A36F61"/>
    <w:rsid w:val="00A42B31"/>
    <w:rsid w:val="00A5550D"/>
    <w:rsid w:val="00A57B23"/>
    <w:rsid w:val="00A645FB"/>
    <w:rsid w:val="00A72A06"/>
    <w:rsid w:val="00A7380C"/>
    <w:rsid w:val="00A7734D"/>
    <w:rsid w:val="00A80696"/>
    <w:rsid w:val="00A837F5"/>
    <w:rsid w:val="00A84432"/>
    <w:rsid w:val="00A9202C"/>
    <w:rsid w:val="00A93F11"/>
    <w:rsid w:val="00AA5A90"/>
    <w:rsid w:val="00AB27E4"/>
    <w:rsid w:val="00AB6CD1"/>
    <w:rsid w:val="00AD1EC4"/>
    <w:rsid w:val="00AE75F7"/>
    <w:rsid w:val="00AE7FF8"/>
    <w:rsid w:val="00B04548"/>
    <w:rsid w:val="00B10AB6"/>
    <w:rsid w:val="00B24149"/>
    <w:rsid w:val="00B271E0"/>
    <w:rsid w:val="00B35A98"/>
    <w:rsid w:val="00B53214"/>
    <w:rsid w:val="00B96AEE"/>
    <w:rsid w:val="00BA69E7"/>
    <w:rsid w:val="00BB2510"/>
    <w:rsid w:val="00BB2DFC"/>
    <w:rsid w:val="00BC4A2C"/>
    <w:rsid w:val="00BE5DF0"/>
    <w:rsid w:val="00C01B93"/>
    <w:rsid w:val="00C047EE"/>
    <w:rsid w:val="00C11F74"/>
    <w:rsid w:val="00C12602"/>
    <w:rsid w:val="00C3682A"/>
    <w:rsid w:val="00C67FB0"/>
    <w:rsid w:val="00CB167E"/>
    <w:rsid w:val="00CB5755"/>
    <w:rsid w:val="00CB73D5"/>
    <w:rsid w:val="00CD0220"/>
    <w:rsid w:val="00CD0F7A"/>
    <w:rsid w:val="00CD27D9"/>
    <w:rsid w:val="00CD2F4B"/>
    <w:rsid w:val="00CE52AD"/>
    <w:rsid w:val="00CF0F01"/>
    <w:rsid w:val="00CF55E0"/>
    <w:rsid w:val="00D1351B"/>
    <w:rsid w:val="00D20579"/>
    <w:rsid w:val="00D3015D"/>
    <w:rsid w:val="00D43034"/>
    <w:rsid w:val="00D53678"/>
    <w:rsid w:val="00D53777"/>
    <w:rsid w:val="00D563B7"/>
    <w:rsid w:val="00D77A44"/>
    <w:rsid w:val="00D912CC"/>
    <w:rsid w:val="00DA05DD"/>
    <w:rsid w:val="00DB7393"/>
    <w:rsid w:val="00DC1A8C"/>
    <w:rsid w:val="00DC1E6F"/>
    <w:rsid w:val="00DF40B9"/>
    <w:rsid w:val="00E0503F"/>
    <w:rsid w:val="00E42A1C"/>
    <w:rsid w:val="00E541DC"/>
    <w:rsid w:val="00E77115"/>
    <w:rsid w:val="00E94327"/>
    <w:rsid w:val="00EA55F3"/>
    <w:rsid w:val="00EB57AE"/>
    <w:rsid w:val="00EF0135"/>
    <w:rsid w:val="00EF7214"/>
    <w:rsid w:val="00F2403B"/>
    <w:rsid w:val="00F36673"/>
    <w:rsid w:val="00F60D78"/>
    <w:rsid w:val="00F63E1A"/>
    <w:rsid w:val="00F70359"/>
    <w:rsid w:val="00F87590"/>
    <w:rsid w:val="00F90040"/>
    <w:rsid w:val="00FC4FD5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A320"/>
  <w14:defaultImageDpi w14:val="300"/>
  <w15:docId w15:val="{288F2A6A-7004-4FD3-9383-06DB878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63FA7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63FA7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863FA7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4C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C90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4C9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18BD-58ED-45B8-9F8A-8CFFEA5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3</cp:revision>
  <cp:lastPrinted>2016-12-21T14:55:00Z</cp:lastPrinted>
  <dcterms:created xsi:type="dcterms:W3CDTF">2024-05-06T14:06:00Z</dcterms:created>
  <dcterms:modified xsi:type="dcterms:W3CDTF">2024-05-06T14:10:00Z</dcterms:modified>
</cp:coreProperties>
</file>